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5B0" w:rsidRPr="007B7EE3" w:rsidRDefault="008B15B0" w:rsidP="008B15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58165" cy="5702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B0" w:rsidRPr="00DD22AE" w:rsidRDefault="008B15B0" w:rsidP="008B15B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22AE">
        <w:rPr>
          <w:rFonts w:ascii="Times New Roman" w:hAnsi="Times New Roman" w:cs="Times New Roman"/>
          <w:b/>
          <w:sz w:val="20"/>
          <w:szCs w:val="20"/>
        </w:rPr>
        <w:t>Российская федерация</w:t>
      </w:r>
    </w:p>
    <w:p w:rsidR="008B15B0" w:rsidRPr="00DD22AE" w:rsidRDefault="008B15B0" w:rsidP="008B15B0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DD22AE">
        <w:rPr>
          <w:rFonts w:ascii="Times New Roman" w:hAnsi="Times New Roman"/>
          <w:b w:val="0"/>
          <w:i w:val="0"/>
          <w:sz w:val="32"/>
          <w:szCs w:val="32"/>
        </w:rPr>
        <w:t>Ростовская область</w:t>
      </w:r>
    </w:p>
    <w:p w:rsidR="008B15B0" w:rsidRPr="00DD22AE" w:rsidRDefault="008B15B0" w:rsidP="008B15B0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proofErr w:type="spellStart"/>
      <w:r w:rsidRPr="00DD22AE">
        <w:rPr>
          <w:rFonts w:ascii="Times New Roman" w:hAnsi="Times New Roman"/>
          <w:b w:val="0"/>
          <w:i w:val="0"/>
          <w:sz w:val="32"/>
          <w:szCs w:val="32"/>
        </w:rPr>
        <w:t>Заветинский</w:t>
      </w:r>
      <w:proofErr w:type="spellEnd"/>
      <w:r w:rsidRPr="00DD22AE">
        <w:rPr>
          <w:rFonts w:ascii="Times New Roman" w:hAnsi="Times New Roman"/>
          <w:b w:val="0"/>
          <w:i w:val="0"/>
          <w:sz w:val="32"/>
          <w:szCs w:val="32"/>
        </w:rPr>
        <w:t xml:space="preserve"> район</w:t>
      </w:r>
    </w:p>
    <w:p w:rsidR="008B15B0" w:rsidRPr="00DD22AE" w:rsidRDefault="008B15B0" w:rsidP="008B15B0">
      <w:pPr>
        <w:jc w:val="center"/>
        <w:rPr>
          <w:rFonts w:ascii="Times New Roman" w:hAnsi="Times New Roman" w:cs="Times New Roman"/>
          <w:sz w:val="32"/>
          <w:szCs w:val="32"/>
        </w:rPr>
      </w:pPr>
      <w:r w:rsidRPr="00DD22AE">
        <w:rPr>
          <w:rFonts w:ascii="Times New Roman" w:hAnsi="Times New Roman" w:cs="Times New Roman"/>
          <w:sz w:val="32"/>
          <w:szCs w:val="32"/>
        </w:rPr>
        <w:t>муниципальное образование «Киселевское сельское поселение»</w:t>
      </w:r>
    </w:p>
    <w:p w:rsidR="008B15B0" w:rsidRPr="00DD22AE" w:rsidRDefault="008B15B0" w:rsidP="008B15B0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DD22AE">
        <w:rPr>
          <w:rFonts w:ascii="Times New Roman" w:hAnsi="Times New Roman"/>
          <w:b w:val="0"/>
          <w:i w:val="0"/>
          <w:sz w:val="32"/>
          <w:szCs w:val="32"/>
        </w:rPr>
        <w:t>Администрация Киселевского сельского поселения</w:t>
      </w:r>
    </w:p>
    <w:p w:rsidR="008B15B0" w:rsidRPr="00DD22AE" w:rsidRDefault="008B15B0" w:rsidP="008B15B0">
      <w:pPr>
        <w:pStyle w:val="6"/>
        <w:jc w:val="center"/>
        <w:rPr>
          <w:rFonts w:ascii="Times New Roman" w:hAnsi="Times New Roman"/>
          <w:sz w:val="48"/>
          <w:szCs w:val="48"/>
        </w:rPr>
      </w:pPr>
      <w:r w:rsidRPr="00DD22AE">
        <w:rPr>
          <w:rFonts w:ascii="Times New Roman" w:hAnsi="Times New Roman"/>
          <w:sz w:val="48"/>
          <w:szCs w:val="48"/>
        </w:rPr>
        <w:t>Постановление</w:t>
      </w:r>
    </w:p>
    <w:p w:rsidR="008B15B0" w:rsidRPr="007B7EE3" w:rsidRDefault="008B15B0" w:rsidP="008B15B0">
      <w:pPr>
        <w:jc w:val="center"/>
        <w:rPr>
          <w:rFonts w:ascii="Times New Roman" w:hAnsi="Times New Roman" w:cs="Times New Roman"/>
        </w:rPr>
      </w:pPr>
    </w:p>
    <w:p w:rsidR="008B15B0" w:rsidRPr="00161121" w:rsidRDefault="008B15B0" w:rsidP="008B15B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D22AE">
        <w:rPr>
          <w:rFonts w:ascii="Times New Roman" w:hAnsi="Times New Roman" w:cs="Times New Roman"/>
          <w:sz w:val="28"/>
          <w:szCs w:val="28"/>
        </w:rPr>
        <w:t>№</w:t>
      </w:r>
      <w:r w:rsidR="00995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5B0" w:rsidRDefault="008B15B0" w:rsidP="008B15B0">
      <w:pPr>
        <w:rPr>
          <w:rFonts w:ascii="Times New Roman" w:hAnsi="Times New Roman" w:cs="Times New Roman"/>
          <w:sz w:val="28"/>
          <w:szCs w:val="28"/>
        </w:rPr>
      </w:pPr>
      <w:r w:rsidRPr="00586D5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B1532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Pr="00586D5F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80744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13A5F" w:rsidRPr="003F37A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16112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1121">
        <w:rPr>
          <w:rFonts w:ascii="Times New Roman" w:hAnsi="Times New Roman" w:cs="Times New Roman"/>
          <w:color w:val="FF0000"/>
        </w:rPr>
        <w:tab/>
      </w:r>
      <w:r w:rsidRPr="007B7EE3">
        <w:rPr>
          <w:rFonts w:ascii="Times New Roman" w:hAnsi="Times New Roman" w:cs="Times New Roman"/>
        </w:rPr>
        <w:tab/>
      </w:r>
      <w:r w:rsidRPr="007B7EE3">
        <w:rPr>
          <w:rFonts w:ascii="Times New Roman" w:hAnsi="Times New Roman" w:cs="Times New Roman"/>
        </w:rPr>
        <w:tab/>
      </w:r>
      <w:r w:rsidRPr="007B7EE3">
        <w:rPr>
          <w:rFonts w:ascii="Times New Roman" w:hAnsi="Times New Roman" w:cs="Times New Roman"/>
        </w:rPr>
        <w:tab/>
      </w:r>
      <w:r w:rsidRPr="007B7EE3">
        <w:rPr>
          <w:rFonts w:ascii="Times New Roman" w:hAnsi="Times New Roman" w:cs="Times New Roman"/>
        </w:rPr>
        <w:tab/>
      </w:r>
      <w:r w:rsidRPr="007B7EE3">
        <w:rPr>
          <w:rFonts w:ascii="Times New Roman" w:hAnsi="Times New Roman" w:cs="Times New Roman"/>
        </w:rPr>
        <w:tab/>
      </w:r>
      <w:r w:rsidRPr="007B7EE3">
        <w:rPr>
          <w:rFonts w:ascii="Times New Roman" w:hAnsi="Times New Roman" w:cs="Times New Roman"/>
        </w:rPr>
        <w:tab/>
      </w:r>
      <w:r w:rsidR="00C961B6">
        <w:rPr>
          <w:rFonts w:ascii="Times New Roman" w:hAnsi="Times New Roman" w:cs="Times New Roman"/>
        </w:rPr>
        <w:t xml:space="preserve">                          </w:t>
      </w:r>
      <w:proofErr w:type="spellStart"/>
      <w:r w:rsidRPr="00DD22AE">
        <w:rPr>
          <w:rFonts w:ascii="Times New Roman" w:hAnsi="Times New Roman" w:cs="Times New Roman"/>
          <w:sz w:val="28"/>
          <w:szCs w:val="28"/>
        </w:rPr>
        <w:t>с.Киселевка</w:t>
      </w:r>
      <w:proofErr w:type="spellEnd"/>
    </w:p>
    <w:p w:rsidR="008B15B0" w:rsidRPr="00DD22AE" w:rsidRDefault="008B15B0" w:rsidP="008B15B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1"/>
        <w:gridCol w:w="5226"/>
      </w:tblGrid>
      <w:tr w:rsidR="00212B9E" w:rsidRPr="00D94DF8" w:rsidTr="008A6008"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</w:tcPr>
          <w:p w:rsidR="00212B9E" w:rsidRPr="00212B9E" w:rsidRDefault="00212B9E" w:rsidP="00DA2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2B9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Киселевского сельского поселения от </w:t>
            </w:r>
            <w:r w:rsidR="00DA287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212B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287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212B9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A28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12B9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A28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:rsidR="00212B9E" w:rsidRPr="00D94DF8" w:rsidRDefault="00212B9E" w:rsidP="008A6008">
            <w:pPr>
              <w:pStyle w:val="ab"/>
              <w:ind w:left="284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212B9E" w:rsidRPr="007E7043" w:rsidRDefault="00212B9E" w:rsidP="00212B9E">
      <w:pPr>
        <w:rPr>
          <w:sz w:val="16"/>
          <w:szCs w:val="16"/>
        </w:rPr>
      </w:pPr>
    </w:p>
    <w:p w:rsidR="00827521" w:rsidRPr="00EE0B90" w:rsidRDefault="00827521" w:rsidP="00827521">
      <w:pPr>
        <w:pStyle w:val="tex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0580" w:rsidRPr="00E10580">
        <w:rPr>
          <w:sz w:val="28"/>
          <w:szCs w:val="28"/>
        </w:rPr>
        <w:t xml:space="preserve">В соответствии с решением Собрания депутатов Киселевского сельского поселения от  27.12.2023 № 56  «О внесении изменений в решение Собрания депутатов Киселевского сельского поселения  «О бюджете Киселевского сельского поселения </w:t>
      </w:r>
      <w:proofErr w:type="spellStart"/>
      <w:r w:rsidR="00E10580" w:rsidRPr="00E10580">
        <w:rPr>
          <w:sz w:val="28"/>
          <w:szCs w:val="28"/>
        </w:rPr>
        <w:t>Заветинского</w:t>
      </w:r>
      <w:proofErr w:type="spellEnd"/>
      <w:r w:rsidR="00E10580" w:rsidRPr="00E10580">
        <w:rPr>
          <w:sz w:val="28"/>
          <w:szCs w:val="28"/>
        </w:rPr>
        <w:t xml:space="preserve"> района на 2023 год и на плановый период 2024 и 2025 годов», от 27.12.2023 № 57  «О бюджете Киселевского сельского поселения </w:t>
      </w:r>
      <w:proofErr w:type="spellStart"/>
      <w:r w:rsidR="00E10580" w:rsidRPr="00E10580">
        <w:rPr>
          <w:sz w:val="28"/>
          <w:szCs w:val="28"/>
        </w:rPr>
        <w:t>Заветинского</w:t>
      </w:r>
      <w:proofErr w:type="spellEnd"/>
      <w:r w:rsidR="00E10580" w:rsidRPr="00E10580">
        <w:rPr>
          <w:sz w:val="28"/>
          <w:szCs w:val="28"/>
        </w:rPr>
        <w:t xml:space="preserve"> района на 2024 год и на плановый период 2025 и 2026 годов»</w:t>
      </w:r>
      <w:r w:rsidR="00AC51DE">
        <w:rPr>
          <w:sz w:val="28"/>
          <w:szCs w:val="28"/>
        </w:rPr>
        <w:t>,</w:t>
      </w:r>
      <w:bookmarkStart w:id="0" w:name="_GoBack"/>
      <w:bookmarkEnd w:id="0"/>
    </w:p>
    <w:p w:rsidR="00212B9E" w:rsidRPr="00212B9E" w:rsidRDefault="00212B9E" w:rsidP="00827521">
      <w:pPr>
        <w:pStyle w:val="text"/>
        <w:ind w:firstLine="709"/>
        <w:jc w:val="center"/>
        <w:rPr>
          <w:rStyle w:val="articleseperator"/>
          <w:sz w:val="28"/>
          <w:szCs w:val="28"/>
        </w:rPr>
      </w:pPr>
      <w:r w:rsidRPr="00212B9E">
        <w:rPr>
          <w:rStyle w:val="articleseperator"/>
          <w:sz w:val="28"/>
          <w:szCs w:val="28"/>
        </w:rPr>
        <w:t>ПОСТАНОВЛЯЮ:</w:t>
      </w:r>
    </w:p>
    <w:p w:rsidR="00212B9E" w:rsidRPr="00212B9E" w:rsidRDefault="00212B9E" w:rsidP="00212B9E">
      <w:pPr>
        <w:rPr>
          <w:rFonts w:ascii="Times New Roman" w:hAnsi="Times New Roman" w:cs="Times New Roman"/>
        </w:rPr>
      </w:pPr>
    </w:p>
    <w:p w:rsidR="00212B9E" w:rsidRPr="00212B9E" w:rsidRDefault="00212B9E" w:rsidP="00212B9E">
      <w:pPr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 xml:space="preserve">         1. Внести изменения в постановление Администрации Киселевского сельского поселения от </w:t>
      </w:r>
      <w:r w:rsidR="00DA287A">
        <w:rPr>
          <w:rFonts w:ascii="Times New Roman" w:hAnsi="Times New Roman" w:cs="Times New Roman"/>
          <w:sz w:val="28"/>
          <w:szCs w:val="28"/>
        </w:rPr>
        <w:t>26</w:t>
      </w:r>
      <w:r w:rsidR="00DA287A" w:rsidRPr="00212B9E">
        <w:rPr>
          <w:rFonts w:ascii="Times New Roman" w:hAnsi="Times New Roman" w:cs="Times New Roman"/>
          <w:sz w:val="28"/>
          <w:szCs w:val="28"/>
        </w:rPr>
        <w:t>.</w:t>
      </w:r>
      <w:r w:rsidR="00DA287A">
        <w:rPr>
          <w:rFonts w:ascii="Times New Roman" w:hAnsi="Times New Roman" w:cs="Times New Roman"/>
          <w:sz w:val="28"/>
          <w:szCs w:val="28"/>
        </w:rPr>
        <w:t>02</w:t>
      </w:r>
      <w:r w:rsidR="00DA287A" w:rsidRPr="00212B9E">
        <w:rPr>
          <w:rFonts w:ascii="Times New Roman" w:hAnsi="Times New Roman" w:cs="Times New Roman"/>
          <w:sz w:val="28"/>
          <w:szCs w:val="28"/>
        </w:rPr>
        <w:t>.201</w:t>
      </w:r>
      <w:r w:rsidR="00DA287A">
        <w:rPr>
          <w:rFonts w:ascii="Times New Roman" w:hAnsi="Times New Roman" w:cs="Times New Roman"/>
          <w:sz w:val="28"/>
          <w:szCs w:val="28"/>
        </w:rPr>
        <w:t>9</w:t>
      </w:r>
      <w:r w:rsidR="00DA287A" w:rsidRPr="00212B9E">
        <w:rPr>
          <w:rFonts w:ascii="Times New Roman" w:hAnsi="Times New Roman" w:cs="Times New Roman"/>
          <w:sz w:val="28"/>
          <w:szCs w:val="28"/>
        </w:rPr>
        <w:t xml:space="preserve"> № </w:t>
      </w:r>
      <w:r w:rsidR="00DA287A">
        <w:rPr>
          <w:rFonts w:ascii="Times New Roman" w:hAnsi="Times New Roman" w:cs="Times New Roman"/>
          <w:sz w:val="28"/>
          <w:szCs w:val="28"/>
        </w:rPr>
        <w:t>20</w:t>
      </w:r>
      <w:r w:rsidR="00F50386">
        <w:rPr>
          <w:rFonts w:ascii="Times New Roman" w:hAnsi="Times New Roman" w:cs="Times New Roman"/>
          <w:sz w:val="28"/>
          <w:szCs w:val="28"/>
        </w:rPr>
        <w:t xml:space="preserve"> </w:t>
      </w: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 xml:space="preserve">«Об </w:t>
      </w:r>
      <w:proofErr w:type="gramStart"/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>утверждении  муниципальной</w:t>
      </w:r>
      <w:proofErr w:type="gramEnd"/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>программы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Киселевского</w:t>
      </w:r>
      <w:proofErr w:type="spellEnd"/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«</w:t>
      </w:r>
      <w:r w:rsidR="00DA287A"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» согласно приложению к настоящему постановлению.</w:t>
      </w:r>
    </w:p>
    <w:p w:rsidR="00212B9E" w:rsidRPr="00212B9E" w:rsidRDefault="00212B9E" w:rsidP="00212B9E">
      <w:pPr>
        <w:ind w:firstLine="709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 w:rsidRPr="00212B9E">
        <w:rPr>
          <w:rFonts w:ascii="Times New Roman" w:hAnsi="Times New Roman" w:cs="Times New Roman"/>
          <w:spacing w:val="-4"/>
          <w:sz w:val="28"/>
          <w:szCs w:val="28"/>
        </w:rPr>
        <w:t xml:space="preserve">2. Настоящее </w:t>
      </w:r>
      <w:proofErr w:type="gramStart"/>
      <w:r w:rsidRPr="00212B9E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остановление  вступает</w:t>
      </w:r>
      <w:proofErr w:type="gramEnd"/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в силу со дня официального </w:t>
      </w:r>
      <w:r w:rsidR="00612B8C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опубликования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12B9E" w:rsidRPr="00212B9E" w:rsidRDefault="00212B9E" w:rsidP="00212B9E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212B9E">
        <w:rPr>
          <w:sz w:val="28"/>
          <w:szCs w:val="28"/>
        </w:rPr>
        <w:t xml:space="preserve">3. </w:t>
      </w:r>
      <w:r w:rsidRPr="00212B9E">
        <w:rPr>
          <w:color w:val="000000"/>
          <w:sz w:val="28"/>
          <w:szCs w:val="28"/>
        </w:rPr>
        <w:t>Контроль за выполнением постановления оставляю за собой.</w:t>
      </w:r>
    </w:p>
    <w:p w:rsidR="00995544" w:rsidRDefault="00995544" w:rsidP="00995544">
      <w:pPr>
        <w:rPr>
          <w:rFonts w:ascii="Times New Roman" w:hAnsi="Times New Roman" w:cs="Times New Roman"/>
          <w:sz w:val="28"/>
        </w:rPr>
      </w:pPr>
    </w:p>
    <w:p w:rsidR="00212B9E" w:rsidRPr="00212B9E" w:rsidRDefault="00F50386" w:rsidP="009955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212B9E" w:rsidRPr="00212B9E">
        <w:rPr>
          <w:rFonts w:ascii="Times New Roman" w:hAnsi="Times New Roman" w:cs="Times New Roman"/>
          <w:sz w:val="28"/>
        </w:rPr>
        <w:t>Глава Администрации</w:t>
      </w:r>
    </w:p>
    <w:p w:rsidR="008B15B0" w:rsidRPr="00212B9E" w:rsidRDefault="00F50386" w:rsidP="00212B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212B9E" w:rsidRPr="00212B9E">
        <w:rPr>
          <w:rFonts w:ascii="Times New Roman" w:hAnsi="Times New Roman" w:cs="Times New Roman"/>
          <w:sz w:val="28"/>
        </w:rPr>
        <w:t xml:space="preserve">Киселевского сельского поселения                                          </w:t>
      </w:r>
      <w:proofErr w:type="spellStart"/>
      <w:r w:rsidR="00212B9E" w:rsidRPr="00212B9E">
        <w:rPr>
          <w:rFonts w:ascii="Times New Roman" w:hAnsi="Times New Roman" w:cs="Times New Roman"/>
          <w:sz w:val="28"/>
        </w:rPr>
        <w:t>Л.И.Параваева</w:t>
      </w:r>
      <w:proofErr w:type="spellEnd"/>
      <w:r w:rsidR="00212B9E" w:rsidRPr="00212B9E">
        <w:rPr>
          <w:rFonts w:ascii="Times New Roman" w:hAnsi="Times New Roman" w:cs="Times New Roman"/>
          <w:sz w:val="28"/>
        </w:rPr>
        <w:t xml:space="preserve">      </w:t>
      </w:r>
    </w:p>
    <w:p w:rsidR="00212B9E" w:rsidRDefault="00212B9E" w:rsidP="008B15B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8B15B0" w:rsidRDefault="008B15B0" w:rsidP="008B15B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становление вносит ведущий </w:t>
      </w:r>
    </w:p>
    <w:p w:rsidR="008B15B0" w:rsidRDefault="008B15B0" w:rsidP="008B15B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пециалист по вопросам муниципального</w:t>
      </w:r>
    </w:p>
    <w:p w:rsidR="008B15B0" w:rsidRDefault="008B15B0" w:rsidP="008B15B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хозяйства</w:t>
      </w:r>
    </w:p>
    <w:p w:rsidR="00844FB7" w:rsidRDefault="00844FB7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A287A" w:rsidRDefault="00DA287A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7574F" w:rsidRDefault="00B7574F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B15B0" w:rsidRPr="007C2FC6" w:rsidRDefault="008B15B0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C2FC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B15B0" w:rsidRPr="00B9373B" w:rsidRDefault="008B15B0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7C2FC6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елевского</w:t>
      </w:r>
      <w:r w:rsidRPr="007C2FC6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proofErr w:type="gramEnd"/>
      <w:r w:rsidRPr="007C2FC6">
        <w:rPr>
          <w:rFonts w:ascii="Times New Roman" w:hAnsi="Times New Roman" w:cs="Times New Roman"/>
          <w:sz w:val="28"/>
          <w:szCs w:val="28"/>
        </w:rPr>
        <w:t xml:space="preserve"> </w:t>
      </w:r>
      <w:r w:rsidRPr="00B9373B">
        <w:rPr>
          <w:rFonts w:ascii="Times New Roman" w:hAnsi="Times New Roman" w:cs="Times New Roman"/>
          <w:color w:val="auto"/>
          <w:sz w:val="28"/>
          <w:szCs w:val="28"/>
        </w:rPr>
        <w:t>поселения</w:t>
      </w:r>
    </w:p>
    <w:p w:rsidR="008B15B0" w:rsidRPr="000C0BF6" w:rsidRDefault="008B15B0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0C0BF6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4B21F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0C0BF6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="00AB1532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0744A"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0E72B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0C0BF6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9955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12B9E" w:rsidRPr="00212B9E" w:rsidRDefault="00212B9E" w:rsidP="00212B9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12B9E">
        <w:rPr>
          <w:rFonts w:ascii="Times New Roman" w:hAnsi="Times New Roman"/>
          <w:sz w:val="28"/>
          <w:szCs w:val="28"/>
        </w:rPr>
        <w:t>ИЗМЕНЕНИЯ,</w:t>
      </w:r>
    </w:p>
    <w:p w:rsidR="00212B9E" w:rsidRPr="00212B9E" w:rsidRDefault="00212B9E" w:rsidP="00212B9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12B9E">
        <w:rPr>
          <w:rFonts w:ascii="Times New Roman" w:hAnsi="Times New Roman"/>
          <w:sz w:val="28"/>
          <w:szCs w:val="28"/>
        </w:rPr>
        <w:t xml:space="preserve">вносимые </w:t>
      </w:r>
      <w:proofErr w:type="gramStart"/>
      <w:r w:rsidRPr="00212B9E">
        <w:rPr>
          <w:rFonts w:ascii="Times New Roman" w:hAnsi="Times New Roman"/>
          <w:sz w:val="28"/>
          <w:szCs w:val="28"/>
        </w:rPr>
        <w:t>в  постановление</w:t>
      </w:r>
      <w:proofErr w:type="gramEnd"/>
      <w:r w:rsidRPr="00212B9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212B9E" w:rsidRPr="00212B9E" w:rsidRDefault="00212B9E" w:rsidP="00212B9E">
      <w:pP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12B9E">
        <w:rPr>
          <w:rFonts w:ascii="Times New Roman" w:hAnsi="Times New Roman" w:cs="Times New Roman"/>
          <w:sz w:val="28"/>
          <w:szCs w:val="28"/>
        </w:rPr>
        <w:t xml:space="preserve">Киселевского сельского </w:t>
      </w:r>
      <w:proofErr w:type="gramStart"/>
      <w:r w:rsidRPr="00212B9E">
        <w:rPr>
          <w:rFonts w:ascii="Times New Roman" w:hAnsi="Times New Roman" w:cs="Times New Roman"/>
          <w:sz w:val="28"/>
          <w:szCs w:val="28"/>
        </w:rPr>
        <w:t>поселения  от</w:t>
      </w:r>
      <w:proofErr w:type="gramEnd"/>
      <w:r w:rsidRPr="00212B9E">
        <w:rPr>
          <w:rFonts w:ascii="Times New Roman" w:hAnsi="Times New Roman" w:cs="Times New Roman"/>
          <w:sz w:val="28"/>
          <w:szCs w:val="28"/>
        </w:rPr>
        <w:t xml:space="preserve"> </w:t>
      </w:r>
      <w:r w:rsidR="001B4B70">
        <w:rPr>
          <w:rFonts w:ascii="Times New Roman" w:hAnsi="Times New Roman" w:cs="Times New Roman"/>
          <w:sz w:val="28"/>
          <w:szCs w:val="28"/>
        </w:rPr>
        <w:t>26</w:t>
      </w:r>
      <w:r w:rsidR="001B4B70">
        <w:rPr>
          <w:rStyle w:val="articleseperator"/>
          <w:rFonts w:ascii="Times New Roman" w:hAnsi="Times New Roman" w:cs="Times New Roman"/>
          <w:sz w:val="28"/>
          <w:szCs w:val="28"/>
        </w:rPr>
        <w:t>.02</w:t>
      </w: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>.201</w:t>
      </w:r>
      <w:r w:rsidR="001B4B70">
        <w:rPr>
          <w:rStyle w:val="articleseperator"/>
          <w:rFonts w:ascii="Times New Roman" w:hAnsi="Times New Roman" w:cs="Times New Roman"/>
          <w:sz w:val="28"/>
          <w:szCs w:val="28"/>
        </w:rPr>
        <w:t>9</w:t>
      </w: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 xml:space="preserve"> № </w:t>
      </w:r>
      <w:r w:rsidR="001B4B70">
        <w:rPr>
          <w:rStyle w:val="articleseperator"/>
          <w:rFonts w:ascii="Times New Roman" w:hAnsi="Times New Roman" w:cs="Times New Roman"/>
          <w:sz w:val="28"/>
          <w:szCs w:val="28"/>
        </w:rPr>
        <w:t>20</w:t>
      </w: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 xml:space="preserve">  «Об утверждении  муниципальной </w:t>
      </w:r>
      <w:proofErr w:type="spellStart"/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>программы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Киселевского</w:t>
      </w:r>
      <w:proofErr w:type="spellEnd"/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«</w:t>
      </w:r>
      <w:r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212B9E" w:rsidRDefault="00212B9E" w:rsidP="00212B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12B9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12B9E">
        <w:rPr>
          <w:rFonts w:ascii="Times New Roman" w:hAnsi="Times New Roman" w:cs="Times New Roman"/>
          <w:sz w:val="28"/>
          <w:szCs w:val="28"/>
        </w:rPr>
        <w:t>1 .</w:t>
      </w:r>
      <w:proofErr w:type="gramEnd"/>
      <w:r w:rsidRPr="00212B9E">
        <w:rPr>
          <w:rFonts w:ascii="Times New Roman" w:hAnsi="Times New Roman" w:cs="Times New Roman"/>
          <w:sz w:val="28"/>
          <w:szCs w:val="28"/>
        </w:rPr>
        <w:t xml:space="preserve"> В паспорте муниципальной программы </w:t>
      </w:r>
      <w:r w:rsidRPr="00212B9E">
        <w:rPr>
          <w:rFonts w:ascii="Times New Roman" w:hAnsi="Times New Roman" w:cs="Times New Roman"/>
          <w:sz w:val="28"/>
        </w:rPr>
        <w:t>Киселевского</w:t>
      </w:r>
      <w:r w:rsidRPr="00212B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212B9E">
        <w:rPr>
          <w:rFonts w:ascii="Times New Roman" w:hAnsi="Times New Roman" w:cs="Times New Roman"/>
          <w:sz w:val="28"/>
          <w:szCs w:val="28"/>
        </w:rPr>
        <w:t>» строку ресурсное обеспечение муниципальной программы Киселевского сельского поселения изложить в следующей редакции:</w:t>
      </w:r>
    </w:p>
    <w:p w:rsidR="00212B9E" w:rsidRPr="00212B9E" w:rsidRDefault="00212B9E" w:rsidP="00212B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9"/>
        <w:gridCol w:w="295"/>
        <w:gridCol w:w="6771"/>
      </w:tblGrid>
      <w:tr w:rsidR="008B15B0" w:rsidRPr="007C2FC6" w:rsidTr="009E5950">
        <w:tc>
          <w:tcPr>
            <w:tcW w:w="3174" w:type="dxa"/>
            <w:hideMark/>
          </w:tcPr>
          <w:p w:rsidR="008B15B0" w:rsidRPr="007C2FC6" w:rsidRDefault="00827499" w:rsidP="009E595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«</w:t>
            </w:r>
            <w:r w:rsidR="008B15B0"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Ресурсное обеспечение</w:t>
            </w:r>
          </w:p>
          <w:p w:rsidR="008B15B0" w:rsidRPr="007C2FC6" w:rsidRDefault="008B15B0" w:rsidP="009E595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297" w:type="dxa"/>
            <w:hideMark/>
          </w:tcPr>
          <w:p w:rsidR="008B15B0" w:rsidRPr="007C2FC6" w:rsidRDefault="008B15B0" w:rsidP="009E595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848" w:type="dxa"/>
            <w:hideMark/>
          </w:tcPr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ъем финансирования программы в 2019 – 2030 годах за счет всех источников составит </w:t>
            </w:r>
            <w:r w:rsidR="00B757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32</w:t>
            </w:r>
            <w:r w:rsidR="004B21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2231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</w:t>
            </w:r>
            <w:proofErr w:type="spellStart"/>
            <w:proofErr w:type="gramStart"/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,в</w:t>
            </w:r>
            <w:proofErr w:type="spellEnd"/>
            <w:proofErr w:type="gramEnd"/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ом числе: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 счет средств областного бюджета – 0,0 тыс. рублей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 счет средств местного бюджета-   </w:t>
            </w:r>
            <w:r w:rsidR="00B757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32</w:t>
            </w:r>
            <w:r w:rsidR="004B21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0E72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, в том числе: 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9 год – </w:t>
            </w:r>
            <w:r w:rsidR="009F06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  <w:r w:rsidR="00BC36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,3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0 год – </w:t>
            </w:r>
            <w:r w:rsidR="008074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1 год – 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2 год – </w:t>
            </w:r>
            <w:r w:rsidR="004B21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,9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3 год – 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</w:t>
            </w:r>
            <w:r w:rsidR="000E72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4 год – 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AB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5 год – </w:t>
            </w:r>
            <w:r w:rsidR="004B21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AB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 тыс. рублей;</w:t>
            </w:r>
          </w:p>
          <w:p w:rsidR="008B15B0" w:rsidRPr="000C0BF6" w:rsidRDefault="00AB1532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6 год – 16</w:t>
            </w:r>
            <w:r w:rsidR="008B15B0"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7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8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9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30 год – 25,0 тыс. рублей.</w:t>
            </w:r>
            <w:r w:rsidR="008274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8B15B0" w:rsidRPr="00E315BF" w:rsidRDefault="008B15B0" w:rsidP="009E5950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B15B0" w:rsidRPr="00E315BF" w:rsidRDefault="008B15B0" w:rsidP="009E595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8"/>
                <w:szCs w:val="28"/>
              </w:rPr>
            </w:pPr>
          </w:p>
        </w:tc>
      </w:tr>
    </w:tbl>
    <w:p w:rsidR="00212B9E" w:rsidRPr="00212B9E" w:rsidRDefault="00212B9E" w:rsidP="00212B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12B9E">
        <w:rPr>
          <w:rFonts w:ascii="Times New Roman" w:hAnsi="Times New Roman" w:cs="Times New Roman"/>
          <w:sz w:val="28"/>
          <w:szCs w:val="28"/>
        </w:rPr>
        <w:t>2. Строку «Ресурсное обеспечение подпрограммы» Паспорт подпрограммы «</w:t>
      </w:r>
      <w:r>
        <w:rPr>
          <w:rFonts w:ascii="Times New Roman" w:hAnsi="Times New Roman" w:cs="Times New Roman"/>
          <w:sz w:val="28"/>
          <w:szCs w:val="28"/>
        </w:rPr>
        <w:t xml:space="preserve">Вод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зяйство</w:t>
      </w:r>
      <w:r w:rsidRPr="00212B9E">
        <w:rPr>
          <w:rFonts w:ascii="Times New Roman" w:hAnsi="Times New Roman" w:cs="Times New Roman"/>
          <w:sz w:val="28"/>
          <w:szCs w:val="28"/>
        </w:rPr>
        <w:t>»  изложить</w:t>
      </w:r>
      <w:proofErr w:type="gramEnd"/>
      <w:r w:rsidRPr="00212B9E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8B15B0" w:rsidRPr="00212B9E" w:rsidRDefault="008B15B0" w:rsidP="008B1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B15B0" w:rsidRPr="007C2FC6" w:rsidRDefault="008B15B0" w:rsidP="008B15B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9"/>
        <w:gridCol w:w="295"/>
        <w:gridCol w:w="6771"/>
      </w:tblGrid>
      <w:tr w:rsidR="00B24A68" w:rsidRPr="00E315BF" w:rsidTr="00B43381">
        <w:tc>
          <w:tcPr>
            <w:tcW w:w="3174" w:type="dxa"/>
            <w:hideMark/>
          </w:tcPr>
          <w:p w:rsidR="00B24A68" w:rsidRPr="007C2FC6" w:rsidRDefault="00B24A68" w:rsidP="00B4338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«</w:t>
            </w:r>
            <w:r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Ресурсное обеспечение</w:t>
            </w:r>
          </w:p>
          <w:p w:rsidR="00B24A68" w:rsidRPr="007C2FC6" w:rsidRDefault="00B24A68" w:rsidP="00B24A6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под</w:t>
            </w:r>
            <w:r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97" w:type="dxa"/>
            <w:hideMark/>
          </w:tcPr>
          <w:p w:rsidR="00B24A68" w:rsidRPr="007C2FC6" w:rsidRDefault="00B24A68" w:rsidP="00B433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848" w:type="dxa"/>
            <w:hideMark/>
          </w:tcPr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ъем финансирования программы в 2019 – 2030 годах за счет всех источников составит </w:t>
            </w:r>
            <w:r w:rsidR="00B757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32,9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</w:t>
            </w:r>
            <w:proofErr w:type="spellStart"/>
            <w:proofErr w:type="gramStart"/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,в</w:t>
            </w:r>
            <w:proofErr w:type="spellEnd"/>
            <w:proofErr w:type="gramEnd"/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ом числе: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 счет средств областного бюджета – 0,0 тыс. рублей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 счет средств местного бюджета-   </w:t>
            </w:r>
            <w:r w:rsidR="00B757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32</w:t>
            </w:r>
            <w:r w:rsidR="004B21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0E72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, 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в том числе: 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26,3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1 год – 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2 год – </w:t>
            </w:r>
            <w:r w:rsidR="004B21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,9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3 год – 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</w:t>
            </w:r>
            <w:r w:rsidR="000E72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4 год – 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AB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5 год – </w:t>
            </w:r>
            <w:r w:rsidR="004B21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AB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 тыс. рублей;</w:t>
            </w:r>
          </w:p>
          <w:p w:rsidR="00B24A68" w:rsidRPr="000C0BF6" w:rsidRDefault="00AB1532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6 год – 16</w:t>
            </w:r>
            <w:r w:rsidR="00B24A68"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7 год – 25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8 год – 25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9 год – 25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30 год – 25,0 тыс. рублей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B24A68" w:rsidRPr="00E315BF" w:rsidRDefault="00B24A68" w:rsidP="00B43381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24A68" w:rsidRPr="00E315BF" w:rsidRDefault="00B24A68" w:rsidP="00B4338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8"/>
                <w:szCs w:val="28"/>
              </w:rPr>
            </w:pPr>
          </w:p>
        </w:tc>
      </w:tr>
    </w:tbl>
    <w:p w:rsidR="008B15B0" w:rsidRDefault="008B15B0" w:rsidP="008B15B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65DFA" w:rsidRPr="00F65DFA" w:rsidRDefault="00F65DFA" w:rsidP="00F65D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F65DFA">
        <w:rPr>
          <w:rFonts w:ascii="Times New Roman" w:hAnsi="Times New Roman" w:cs="Times New Roman"/>
          <w:sz w:val="28"/>
          <w:szCs w:val="28"/>
        </w:rPr>
        <w:t xml:space="preserve">3. Приложение 3 изложить в следующей редакции: </w:t>
      </w:r>
    </w:p>
    <w:p w:rsidR="00F65DFA" w:rsidRPr="007C2FC6" w:rsidRDefault="00F65DFA" w:rsidP="008B15B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F65DFA" w:rsidRPr="007C2FC6" w:rsidSect="001D0D80">
          <w:footerReference w:type="default" r:id="rId8"/>
          <w:pgSz w:w="11906" w:h="16838" w:code="9"/>
          <w:pgMar w:top="1134" w:right="567" w:bottom="1134" w:left="1134" w:header="709" w:footer="709" w:gutter="0"/>
          <w:cols w:space="720"/>
        </w:sectPr>
      </w:pPr>
    </w:p>
    <w:p w:rsidR="008B15B0" w:rsidRPr="007C2FC6" w:rsidRDefault="00F65DFA" w:rsidP="008B15B0">
      <w:pPr>
        <w:widowControl/>
        <w:tabs>
          <w:tab w:val="left" w:pos="2038"/>
        </w:tabs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lastRenderedPageBreak/>
        <w:t>«</w:t>
      </w:r>
      <w:r w:rsidR="008B15B0"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Приложение </w:t>
      </w:r>
      <w:r w:rsidR="008B15B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3</w:t>
      </w:r>
    </w:p>
    <w:p w:rsidR="008B15B0" w:rsidRPr="007C2FC6" w:rsidRDefault="008B15B0" w:rsidP="008B15B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/>
        </w:rPr>
      </w:pP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Киселевского</w:t>
      </w: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сельского поселения «</w:t>
      </w:r>
      <w:r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»</w:t>
      </w:r>
    </w:p>
    <w:p w:rsidR="008B15B0" w:rsidRPr="00747E73" w:rsidRDefault="008B15B0" w:rsidP="008B15B0">
      <w:pPr>
        <w:autoSpaceDE w:val="0"/>
        <w:autoSpaceDN w:val="0"/>
        <w:adjustRightInd w:val="0"/>
        <w:ind w:left="10773"/>
        <w:outlineLvl w:val="2"/>
        <w:rPr>
          <w:rFonts w:ascii="Times New Roman" w:hAnsi="Times New Roman" w:cs="Times New Roman"/>
          <w:sz w:val="28"/>
          <w:szCs w:val="28"/>
        </w:rPr>
      </w:pPr>
      <w:r w:rsidRPr="00747E73">
        <w:rPr>
          <w:rFonts w:ascii="Times New Roman" w:hAnsi="Times New Roman" w:cs="Times New Roman"/>
          <w:bCs/>
          <w:sz w:val="28"/>
          <w:szCs w:val="28"/>
        </w:rPr>
        <w:t>природопользование»</w:t>
      </w:r>
    </w:p>
    <w:p w:rsidR="008B15B0" w:rsidRPr="00747E73" w:rsidRDefault="008B15B0" w:rsidP="008B1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47E73">
        <w:rPr>
          <w:rFonts w:ascii="Times New Roman" w:hAnsi="Times New Roman" w:cs="Times New Roman"/>
          <w:caps/>
          <w:sz w:val="28"/>
          <w:szCs w:val="28"/>
        </w:rPr>
        <w:t>Расходы</w:t>
      </w:r>
    </w:p>
    <w:p w:rsidR="008B15B0" w:rsidRPr="00747E73" w:rsidRDefault="008B15B0" w:rsidP="008B15B0">
      <w:pPr>
        <w:jc w:val="center"/>
        <w:rPr>
          <w:rFonts w:ascii="Times New Roman" w:hAnsi="Times New Roman" w:cs="Times New Roman"/>
          <w:sz w:val="28"/>
          <w:szCs w:val="28"/>
        </w:rPr>
      </w:pPr>
      <w:r w:rsidRPr="00747E73">
        <w:rPr>
          <w:rFonts w:ascii="Times New Roman" w:hAnsi="Times New Roman" w:cs="Times New Roman"/>
          <w:sz w:val="28"/>
          <w:szCs w:val="28"/>
        </w:rPr>
        <w:t xml:space="preserve">бюджета поселения на реализацию муниципальной программы </w:t>
      </w:r>
      <w:r w:rsidRPr="00747E7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иселе</w:t>
      </w:r>
      <w:r w:rsidRPr="00747E73">
        <w:rPr>
          <w:rFonts w:ascii="Times New Roman" w:hAnsi="Times New Roman" w:cs="Times New Roman"/>
          <w:sz w:val="28"/>
          <w:szCs w:val="28"/>
        </w:rPr>
        <w:t xml:space="preserve">вского сельского поселения </w:t>
      </w:r>
      <w:r w:rsidRPr="00747E73">
        <w:rPr>
          <w:rFonts w:ascii="Times New Roman" w:hAnsi="Times New Roman" w:cs="Times New Roman"/>
          <w:bCs/>
          <w:sz w:val="28"/>
          <w:szCs w:val="28"/>
        </w:rPr>
        <w:t>«Охрана окружающей среды и рациональное природопользование»</w:t>
      </w:r>
    </w:p>
    <w:p w:rsidR="008B15B0" w:rsidRPr="00747E73" w:rsidRDefault="008B15B0" w:rsidP="008B1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B15B0" w:rsidRPr="009A12A0" w:rsidRDefault="008B15B0" w:rsidP="008B15B0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1194"/>
        <w:gridCol w:w="4203"/>
        <w:gridCol w:w="1822"/>
        <w:gridCol w:w="562"/>
        <w:gridCol w:w="701"/>
        <w:gridCol w:w="702"/>
        <w:gridCol w:w="562"/>
        <w:gridCol w:w="843"/>
        <w:gridCol w:w="701"/>
        <w:gridCol w:w="843"/>
        <w:gridCol w:w="703"/>
        <w:gridCol w:w="701"/>
        <w:gridCol w:w="702"/>
        <w:gridCol w:w="1123"/>
      </w:tblGrid>
      <w:tr w:rsidR="009A12A0" w:rsidRPr="009A12A0" w:rsidTr="009A12A0">
        <w:trPr>
          <w:trHeight w:val="1302"/>
          <w:tblHeader/>
        </w:trPr>
        <w:tc>
          <w:tcPr>
            <w:tcW w:w="1206" w:type="dxa"/>
            <w:vMerge w:val="restart"/>
          </w:tcPr>
          <w:p w:rsidR="009A12A0" w:rsidRPr="009A12A0" w:rsidRDefault="009A12A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тус</w:t>
            </w:r>
          </w:p>
        </w:tc>
        <w:tc>
          <w:tcPr>
            <w:tcW w:w="4253" w:type="dxa"/>
            <w:vMerge w:val="restart"/>
          </w:tcPr>
          <w:p w:rsidR="009A12A0" w:rsidRPr="009A12A0" w:rsidRDefault="009A12A0" w:rsidP="009E5950">
            <w:pPr>
              <w:autoSpaceDE w:val="0"/>
              <w:autoSpaceDN w:val="0"/>
              <w:adjustRightInd w:val="0"/>
              <w:ind w:left="-75" w:right="-9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именование      </w:t>
            </w: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муниципальной </w:t>
            </w: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программы, подпрограммы</w:t>
            </w: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муниципальной   </w:t>
            </w: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программы,</w:t>
            </w:r>
          </w:p>
          <w:p w:rsidR="009A12A0" w:rsidRPr="009A12A0" w:rsidRDefault="009A12A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ого мероприятия</w:t>
            </w:r>
          </w:p>
        </w:tc>
        <w:tc>
          <w:tcPr>
            <w:tcW w:w="1843" w:type="dxa"/>
            <w:vMerge w:val="restart"/>
          </w:tcPr>
          <w:p w:rsidR="009A12A0" w:rsidRPr="009A12A0" w:rsidRDefault="009A12A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51" w:type="dxa"/>
            <w:gridSpan w:val="4"/>
          </w:tcPr>
          <w:p w:rsidR="009A12A0" w:rsidRPr="009A12A0" w:rsidRDefault="009A12A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д бюджетной   </w:t>
            </w: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   классификации   </w:t>
            </w:r>
          </w:p>
        </w:tc>
        <w:tc>
          <w:tcPr>
            <w:tcW w:w="5673" w:type="dxa"/>
            <w:gridSpan w:val="7"/>
          </w:tcPr>
          <w:p w:rsidR="009A12A0" w:rsidRPr="009A12A0" w:rsidRDefault="009A12A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ходы (тыс. рублей), годы</w:t>
            </w:r>
          </w:p>
        </w:tc>
      </w:tr>
      <w:tr w:rsidR="009A12A0" w:rsidRPr="00747E73" w:rsidTr="009A12A0">
        <w:trPr>
          <w:tblHeader/>
        </w:trPr>
        <w:tc>
          <w:tcPr>
            <w:tcW w:w="1206" w:type="dxa"/>
            <w:vMerge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708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709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567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851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08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2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10" w:type="dxa"/>
          </w:tcPr>
          <w:p w:rsidR="009A12A0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08" w:type="dxa"/>
          </w:tcPr>
          <w:p w:rsidR="009A12A0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09" w:type="dxa"/>
          </w:tcPr>
          <w:p w:rsidR="009A12A0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135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-2030</w:t>
            </w:r>
          </w:p>
        </w:tc>
      </w:tr>
      <w:tr w:rsidR="009A12A0" w:rsidRPr="00747E73" w:rsidTr="009A12A0">
        <w:trPr>
          <w:tblHeader/>
        </w:trPr>
        <w:tc>
          <w:tcPr>
            <w:tcW w:w="1206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2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0" w:type="dxa"/>
          </w:tcPr>
          <w:p w:rsidR="009A12A0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9A12A0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9A12A0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5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6053C" w:rsidRPr="00747E73" w:rsidTr="009A12A0">
        <w:trPr>
          <w:trHeight w:val="540"/>
        </w:trPr>
        <w:tc>
          <w:tcPr>
            <w:tcW w:w="1206" w:type="dxa"/>
            <w:vMerge w:val="restart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Муниципальная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 </w:t>
            </w:r>
          </w:p>
        </w:tc>
        <w:tc>
          <w:tcPr>
            <w:tcW w:w="4253" w:type="dxa"/>
            <w:vMerge w:val="restart"/>
          </w:tcPr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bCs/>
                <w:sz w:val="28"/>
                <w:szCs w:val="28"/>
              </w:rPr>
              <w:t>«Охрана окружающей среды и рациональное природопользование»</w:t>
            </w:r>
          </w:p>
          <w:p w:rsidR="0006053C" w:rsidRPr="00747E73" w:rsidRDefault="0006053C" w:rsidP="0006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06053C" w:rsidRPr="00747E73" w:rsidRDefault="0006053C" w:rsidP="0006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</w:t>
            </w:r>
          </w:p>
        </w:tc>
        <w:tc>
          <w:tcPr>
            <w:tcW w:w="567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708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852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710" w:type="dxa"/>
          </w:tcPr>
          <w:p w:rsidR="0006053C" w:rsidRDefault="00383877" w:rsidP="0006053C"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,9</w:t>
            </w:r>
          </w:p>
        </w:tc>
        <w:tc>
          <w:tcPr>
            <w:tcW w:w="708" w:type="dxa"/>
          </w:tcPr>
          <w:p w:rsidR="0006053C" w:rsidRDefault="0006053C" w:rsidP="000E72B7">
            <w:r w:rsidRPr="007906D0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</w:t>
            </w:r>
            <w:r w:rsidR="000E72B7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06053C" w:rsidRDefault="00AB1532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6</w:t>
            </w:r>
            <w:r w:rsidR="0006053C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135" w:type="dxa"/>
          </w:tcPr>
          <w:p w:rsidR="0006053C" w:rsidRPr="0028716F" w:rsidRDefault="00B7574F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2</w:t>
            </w:r>
            <w:r w:rsidR="00383877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</w:tr>
      <w:tr w:rsidR="0006053C" w:rsidRPr="00747E73" w:rsidTr="009A12A0">
        <w:trPr>
          <w:trHeight w:val="832"/>
        </w:trPr>
        <w:tc>
          <w:tcPr>
            <w:tcW w:w="1206" w:type="dxa"/>
            <w:vMerge/>
            <w:vAlign w:val="center"/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селе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вского сельского поселения</w:t>
            </w:r>
          </w:p>
        </w:tc>
        <w:tc>
          <w:tcPr>
            <w:tcW w:w="567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</w:tc>
        <w:tc>
          <w:tcPr>
            <w:tcW w:w="708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00,0</w:t>
            </w:r>
          </w:p>
        </w:tc>
        <w:tc>
          <w:tcPr>
            <w:tcW w:w="708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852" w:type="dxa"/>
          </w:tcPr>
          <w:p w:rsidR="0006053C" w:rsidRDefault="0006053C" w:rsidP="0006053C">
            <w:r w:rsidRPr="00523A0A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,0</w:t>
            </w:r>
          </w:p>
        </w:tc>
        <w:tc>
          <w:tcPr>
            <w:tcW w:w="710" w:type="dxa"/>
          </w:tcPr>
          <w:p w:rsidR="0006053C" w:rsidRDefault="00383877" w:rsidP="0006053C"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,9</w:t>
            </w:r>
          </w:p>
        </w:tc>
        <w:tc>
          <w:tcPr>
            <w:tcW w:w="708" w:type="dxa"/>
          </w:tcPr>
          <w:p w:rsidR="0006053C" w:rsidRDefault="0006053C" w:rsidP="000E72B7">
            <w:r w:rsidRPr="007906D0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</w:t>
            </w:r>
            <w:r w:rsidR="000E72B7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06053C" w:rsidRDefault="00AB1532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6</w:t>
            </w:r>
            <w:r w:rsidR="0006053C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135" w:type="dxa"/>
          </w:tcPr>
          <w:p w:rsidR="0006053C" w:rsidRPr="0028716F" w:rsidRDefault="00B7574F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2</w:t>
            </w:r>
            <w:r w:rsidR="00383877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</w:tr>
      <w:tr w:rsidR="0006053C" w:rsidRPr="00747E73" w:rsidTr="009A12A0">
        <w:trPr>
          <w:trHeight w:val="471"/>
        </w:trPr>
        <w:tc>
          <w:tcPr>
            <w:tcW w:w="1206" w:type="dxa"/>
            <w:vMerge w:val="restart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10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4253" w:type="dxa"/>
            <w:vMerge w:val="restart"/>
          </w:tcPr>
          <w:p w:rsidR="0006053C" w:rsidRPr="0028716F" w:rsidRDefault="0006053C" w:rsidP="0006053C">
            <w:pPr>
              <w:spacing w:line="218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«Водное хозяйство»</w:t>
            </w:r>
          </w:p>
        </w:tc>
        <w:tc>
          <w:tcPr>
            <w:tcW w:w="1843" w:type="dxa"/>
          </w:tcPr>
          <w:p w:rsidR="0006053C" w:rsidRPr="0028716F" w:rsidRDefault="0006053C" w:rsidP="0006053C">
            <w:pPr>
              <w:spacing w:line="218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сего </w:t>
            </w: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 в том числе</w:t>
            </w:r>
          </w:p>
        </w:tc>
        <w:tc>
          <w:tcPr>
            <w:tcW w:w="567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14"/>
                <w:sz w:val="28"/>
                <w:szCs w:val="28"/>
              </w:rPr>
            </w:pPr>
          </w:p>
        </w:tc>
        <w:tc>
          <w:tcPr>
            <w:tcW w:w="708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708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852" w:type="dxa"/>
          </w:tcPr>
          <w:p w:rsidR="0006053C" w:rsidRDefault="0006053C" w:rsidP="0006053C">
            <w:r w:rsidRPr="00523A0A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,0</w:t>
            </w:r>
          </w:p>
        </w:tc>
        <w:tc>
          <w:tcPr>
            <w:tcW w:w="710" w:type="dxa"/>
          </w:tcPr>
          <w:p w:rsidR="0006053C" w:rsidRDefault="00383877" w:rsidP="0006053C"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,9</w:t>
            </w:r>
          </w:p>
        </w:tc>
        <w:tc>
          <w:tcPr>
            <w:tcW w:w="708" w:type="dxa"/>
          </w:tcPr>
          <w:p w:rsidR="0006053C" w:rsidRDefault="0006053C" w:rsidP="000E72B7">
            <w:r w:rsidRPr="007906D0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</w:t>
            </w:r>
            <w:r w:rsidR="000E72B7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06053C" w:rsidRDefault="00AB1532" w:rsidP="0006053C"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6</w:t>
            </w:r>
            <w:r w:rsidR="0006053C" w:rsidRPr="00E11C96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135" w:type="dxa"/>
          </w:tcPr>
          <w:p w:rsidR="0006053C" w:rsidRPr="0028716F" w:rsidRDefault="00B7574F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2</w:t>
            </w:r>
            <w:r w:rsidR="00383877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</w:tr>
      <w:tr w:rsidR="0006053C" w:rsidRPr="00747E73" w:rsidTr="009A12A0">
        <w:trPr>
          <w:trHeight w:val="1559"/>
        </w:trPr>
        <w:tc>
          <w:tcPr>
            <w:tcW w:w="1206" w:type="dxa"/>
            <w:vMerge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b/>
                <w:color w:val="auto"/>
                <w:spacing w:val="-1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06053C" w:rsidRPr="0028716F" w:rsidRDefault="0006053C" w:rsidP="0006053C">
            <w:pPr>
              <w:spacing w:line="218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053C" w:rsidRPr="0028716F" w:rsidRDefault="0006053C" w:rsidP="0006053C">
            <w:pPr>
              <w:spacing w:line="218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Киселевского сельского поселения</w:t>
            </w:r>
          </w:p>
        </w:tc>
        <w:tc>
          <w:tcPr>
            <w:tcW w:w="567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14"/>
                <w:sz w:val="28"/>
                <w:szCs w:val="28"/>
              </w:rPr>
            </w:pPr>
          </w:p>
        </w:tc>
        <w:tc>
          <w:tcPr>
            <w:tcW w:w="708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708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852" w:type="dxa"/>
          </w:tcPr>
          <w:p w:rsidR="0006053C" w:rsidRDefault="0006053C" w:rsidP="0006053C">
            <w:r w:rsidRPr="00523A0A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,0</w:t>
            </w:r>
          </w:p>
        </w:tc>
        <w:tc>
          <w:tcPr>
            <w:tcW w:w="710" w:type="dxa"/>
          </w:tcPr>
          <w:p w:rsidR="0006053C" w:rsidRDefault="00383877" w:rsidP="0006053C"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,9</w:t>
            </w:r>
          </w:p>
        </w:tc>
        <w:tc>
          <w:tcPr>
            <w:tcW w:w="708" w:type="dxa"/>
          </w:tcPr>
          <w:p w:rsidR="0006053C" w:rsidRDefault="0006053C" w:rsidP="000E72B7">
            <w:r w:rsidRPr="007906D0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</w:t>
            </w:r>
            <w:r w:rsidR="000E72B7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06053C" w:rsidRDefault="00AB1532" w:rsidP="0006053C"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6</w:t>
            </w:r>
            <w:r w:rsidR="0006053C" w:rsidRPr="00E11C96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135" w:type="dxa"/>
          </w:tcPr>
          <w:p w:rsidR="0006053C" w:rsidRPr="0028716F" w:rsidRDefault="00B7574F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2</w:t>
            </w:r>
            <w:r w:rsidR="00383877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</w:tr>
      <w:tr w:rsidR="009A12A0" w:rsidRPr="00747E73" w:rsidTr="009A12A0">
        <w:trPr>
          <w:trHeight w:val="353"/>
        </w:trPr>
        <w:tc>
          <w:tcPr>
            <w:tcW w:w="1206" w:type="dxa"/>
          </w:tcPr>
          <w:p w:rsidR="009A12A0" w:rsidRPr="0028716F" w:rsidRDefault="009A12A0" w:rsidP="009E5950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lastRenderedPageBreak/>
              <w:t xml:space="preserve">Основное        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br/>
              <w:t xml:space="preserve">мероприятие 1.1 </w:t>
            </w:r>
          </w:p>
        </w:tc>
        <w:tc>
          <w:tcPr>
            <w:tcW w:w="4253" w:type="dxa"/>
          </w:tcPr>
          <w:p w:rsidR="009A12A0" w:rsidRPr="0028716F" w:rsidRDefault="009A12A0" w:rsidP="009E5950">
            <w:pPr>
              <w:spacing w:line="218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50EF8">
              <w:rPr>
                <w:rFonts w:ascii="Times New Roman" w:hAnsi="Times New Roman"/>
                <w:sz w:val="28"/>
                <w:szCs w:val="28"/>
              </w:rPr>
              <w:t>Осуществление мероприятий по обслуживанию и содержанию водных объект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Изгото</w:t>
            </w:r>
            <w:r w:rsidRPr="0028716F">
              <w:rPr>
                <w:rFonts w:ascii="Times New Roman" w:hAnsi="Times New Roman" w:cs="Times New Roman"/>
                <w:sz w:val="28"/>
                <w:szCs w:val="28"/>
              </w:rPr>
              <w:t>вление декларации безопасности и получение разрешения на эксплуатацию гидротехнических сооружений, страхование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емо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Т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.)</w:t>
            </w:r>
          </w:p>
        </w:tc>
        <w:tc>
          <w:tcPr>
            <w:tcW w:w="1843" w:type="dxa"/>
          </w:tcPr>
          <w:p w:rsidR="009A12A0" w:rsidRPr="0028716F" w:rsidRDefault="009A12A0" w:rsidP="009E595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Киселевского сельского поселения</w:t>
            </w:r>
          </w:p>
        </w:tc>
        <w:tc>
          <w:tcPr>
            <w:tcW w:w="567" w:type="dxa"/>
          </w:tcPr>
          <w:p w:rsidR="009A12A0" w:rsidRPr="0028716F" w:rsidRDefault="009A12A0" w:rsidP="009E5950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14"/>
                <w:sz w:val="28"/>
                <w:szCs w:val="28"/>
              </w:rPr>
            </w:pPr>
          </w:p>
        </w:tc>
        <w:tc>
          <w:tcPr>
            <w:tcW w:w="708" w:type="dxa"/>
          </w:tcPr>
          <w:p w:rsidR="009A12A0" w:rsidRPr="0028716F" w:rsidRDefault="009A12A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9A12A0" w:rsidRPr="0028716F" w:rsidRDefault="009A12A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9A12A0" w:rsidRPr="0028716F" w:rsidRDefault="009A12A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9A12A0" w:rsidRPr="0028716F" w:rsidRDefault="009A12A0" w:rsidP="00BC36E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708" w:type="dxa"/>
          </w:tcPr>
          <w:p w:rsidR="009A12A0" w:rsidRPr="0028716F" w:rsidRDefault="009A12A0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852" w:type="dxa"/>
          </w:tcPr>
          <w:p w:rsidR="009A12A0" w:rsidRPr="0028716F" w:rsidRDefault="0006053C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710" w:type="dxa"/>
          </w:tcPr>
          <w:p w:rsidR="009A12A0" w:rsidRDefault="00383877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,9</w:t>
            </w:r>
          </w:p>
        </w:tc>
        <w:tc>
          <w:tcPr>
            <w:tcW w:w="708" w:type="dxa"/>
          </w:tcPr>
          <w:p w:rsidR="009A12A0" w:rsidRPr="0028716F" w:rsidRDefault="0006053C" w:rsidP="000E72B7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</w:t>
            </w:r>
            <w:r w:rsidR="009A12A0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</w:t>
            </w:r>
            <w:r w:rsidR="009A12A0"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</w:t>
            </w:r>
            <w:r w:rsidR="000E72B7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9A12A0" w:rsidRDefault="0006053C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</w:t>
            </w:r>
            <w:r w:rsidR="00AB1532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6</w:t>
            </w:r>
            <w:r w:rsidR="009A12A0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135" w:type="dxa"/>
          </w:tcPr>
          <w:p w:rsidR="009A12A0" w:rsidRPr="0028716F" w:rsidRDefault="009A12A0" w:rsidP="00383877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</w:t>
            </w:r>
            <w:r w:rsidR="00B7574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»</w:t>
            </w:r>
          </w:p>
        </w:tc>
      </w:tr>
    </w:tbl>
    <w:p w:rsidR="008B15B0" w:rsidRPr="00747E73" w:rsidRDefault="008B15B0" w:rsidP="008B15B0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8B15B0" w:rsidRDefault="008B15B0" w:rsidP="008B15B0">
      <w:pPr>
        <w:rPr>
          <w:rFonts w:ascii="Times New Roman" w:hAnsi="Times New Roman" w:cs="Times New Roman"/>
          <w:sz w:val="28"/>
          <w:szCs w:val="28"/>
        </w:rPr>
      </w:pPr>
    </w:p>
    <w:p w:rsidR="009F062C" w:rsidRPr="009F062C" w:rsidRDefault="009F062C" w:rsidP="009F06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9F062C">
        <w:rPr>
          <w:rFonts w:ascii="Times New Roman" w:hAnsi="Times New Roman" w:cs="Times New Roman"/>
          <w:sz w:val="28"/>
          <w:szCs w:val="28"/>
        </w:rPr>
        <w:t xml:space="preserve">4. Приложение 4 изложить в следующей редакции: </w:t>
      </w:r>
    </w:p>
    <w:p w:rsidR="009F062C" w:rsidRPr="00747E73" w:rsidRDefault="009F062C" w:rsidP="008B15B0">
      <w:pPr>
        <w:rPr>
          <w:rFonts w:ascii="Times New Roman" w:hAnsi="Times New Roman" w:cs="Times New Roman"/>
          <w:sz w:val="28"/>
          <w:szCs w:val="28"/>
        </w:rPr>
        <w:sectPr w:rsidR="009F062C" w:rsidRPr="00747E73" w:rsidSect="003C2B7D">
          <w:pgSz w:w="16840" w:h="11907" w:orient="landscape"/>
          <w:pgMar w:top="709" w:right="709" w:bottom="567" w:left="1134" w:header="720" w:footer="720" w:gutter="0"/>
          <w:cols w:space="720"/>
        </w:sectPr>
      </w:pPr>
    </w:p>
    <w:p w:rsidR="008B15B0" w:rsidRPr="007C2FC6" w:rsidRDefault="009F062C" w:rsidP="008B15B0">
      <w:pPr>
        <w:widowControl/>
        <w:tabs>
          <w:tab w:val="left" w:pos="2038"/>
        </w:tabs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lastRenderedPageBreak/>
        <w:t>«</w:t>
      </w:r>
      <w:r w:rsidR="008B15B0"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Приложение </w:t>
      </w:r>
      <w:r w:rsidR="008B15B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4</w:t>
      </w:r>
    </w:p>
    <w:p w:rsidR="008B15B0" w:rsidRPr="007C2FC6" w:rsidRDefault="008B15B0" w:rsidP="008B15B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/>
        </w:rPr>
      </w:pP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Киселевского</w:t>
      </w: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сельского поселения «</w:t>
      </w:r>
      <w:r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»</w:t>
      </w:r>
    </w:p>
    <w:p w:rsidR="008B15B0" w:rsidRPr="00747E73" w:rsidRDefault="008B15B0" w:rsidP="008B15B0">
      <w:pPr>
        <w:autoSpaceDE w:val="0"/>
        <w:autoSpaceDN w:val="0"/>
        <w:adjustRightInd w:val="0"/>
        <w:ind w:left="10773"/>
        <w:outlineLvl w:val="2"/>
        <w:rPr>
          <w:rFonts w:ascii="Times New Roman" w:hAnsi="Times New Roman" w:cs="Times New Roman"/>
          <w:sz w:val="28"/>
          <w:szCs w:val="28"/>
        </w:rPr>
      </w:pPr>
      <w:r w:rsidRPr="00747E73">
        <w:rPr>
          <w:rFonts w:ascii="Times New Roman" w:hAnsi="Times New Roman" w:cs="Times New Roman"/>
          <w:bCs/>
          <w:sz w:val="28"/>
          <w:szCs w:val="28"/>
        </w:rPr>
        <w:t>природопользование»</w:t>
      </w:r>
    </w:p>
    <w:p w:rsidR="008B15B0" w:rsidRDefault="008B15B0" w:rsidP="008B15B0">
      <w:pPr>
        <w:widowControl/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</w:p>
    <w:p w:rsidR="008B15B0" w:rsidRPr="00A20AC6" w:rsidRDefault="008B15B0" w:rsidP="008B15B0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20AC6">
        <w:rPr>
          <w:rFonts w:ascii="Times New Roman" w:hAnsi="Times New Roman" w:cs="Times New Roman"/>
          <w:caps/>
          <w:sz w:val="28"/>
          <w:szCs w:val="28"/>
        </w:rPr>
        <w:t>Расходы</w:t>
      </w:r>
    </w:p>
    <w:p w:rsidR="008B15B0" w:rsidRPr="00A20AC6" w:rsidRDefault="008B15B0" w:rsidP="008B15B0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AC6">
        <w:rPr>
          <w:rFonts w:ascii="Times New Roman" w:hAnsi="Times New Roman" w:cs="Times New Roman"/>
          <w:sz w:val="28"/>
          <w:szCs w:val="28"/>
        </w:rPr>
        <w:t xml:space="preserve">бюджета поселения, федерального бюджета, областного бюджета и внебюджетных источников на реализацию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Киселев</w:t>
      </w:r>
      <w:r w:rsidRPr="00A20AC6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A20AC6">
        <w:rPr>
          <w:rFonts w:ascii="Times New Roman" w:hAnsi="Times New Roman" w:cs="Times New Roman"/>
          <w:bCs/>
          <w:sz w:val="28"/>
          <w:szCs w:val="28"/>
        </w:rPr>
        <w:t>«Охрана окружающей среды и рациональное природопользование»</w:t>
      </w:r>
    </w:p>
    <w:p w:rsidR="008B15B0" w:rsidRPr="00A20AC6" w:rsidRDefault="008B15B0" w:rsidP="008B15B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5"/>
        <w:gridCol w:w="3187"/>
        <w:gridCol w:w="1983"/>
        <w:gridCol w:w="843"/>
        <w:gridCol w:w="902"/>
        <w:gridCol w:w="981"/>
        <w:gridCol w:w="844"/>
        <w:gridCol w:w="1116"/>
        <w:gridCol w:w="1116"/>
        <w:gridCol w:w="1765"/>
      </w:tblGrid>
      <w:tr w:rsidR="0006053C" w:rsidRPr="00747E73" w:rsidTr="003B593E">
        <w:trPr>
          <w:trHeight w:val="320"/>
          <w:tblHeader/>
        </w:trPr>
        <w:tc>
          <w:tcPr>
            <w:tcW w:w="214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татус</w:t>
            </w:r>
          </w:p>
        </w:tc>
        <w:tc>
          <w:tcPr>
            <w:tcW w:w="32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9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672" w:type="dxa"/>
            <w:gridSpan w:val="7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, годы</w:t>
            </w:r>
          </w:p>
        </w:tc>
      </w:tr>
      <w:tr w:rsidR="0006053C" w:rsidRPr="00747E73" w:rsidTr="0006053C">
        <w:trPr>
          <w:trHeight w:val="149"/>
          <w:tblHeader/>
        </w:trPr>
        <w:tc>
          <w:tcPr>
            <w:tcW w:w="214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ind w:right="-28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19</w:t>
            </w:r>
          </w:p>
        </w:tc>
        <w:tc>
          <w:tcPr>
            <w:tcW w:w="911" w:type="dxa"/>
          </w:tcPr>
          <w:p w:rsidR="0006053C" w:rsidRPr="0006053C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06053C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0</w:t>
            </w:r>
          </w:p>
        </w:tc>
        <w:tc>
          <w:tcPr>
            <w:tcW w:w="993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1</w:t>
            </w:r>
          </w:p>
        </w:tc>
        <w:tc>
          <w:tcPr>
            <w:tcW w:w="850" w:type="dxa"/>
          </w:tcPr>
          <w:p w:rsidR="0006053C" w:rsidRPr="00747E73" w:rsidRDefault="0006053C" w:rsidP="00C67A9C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4</w:t>
            </w:r>
          </w:p>
        </w:tc>
        <w:tc>
          <w:tcPr>
            <w:tcW w:w="1807" w:type="dxa"/>
          </w:tcPr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5-2030</w:t>
            </w:r>
          </w:p>
        </w:tc>
      </w:tr>
      <w:tr w:rsidR="0006053C" w:rsidRPr="00747E73" w:rsidTr="0006053C">
        <w:trPr>
          <w:trHeight w:val="240"/>
          <w:tblHeader/>
        </w:trPr>
        <w:tc>
          <w:tcPr>
            <w:tcW w:w="21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3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ind w:right="-28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4</w:t>
            </w:r>
          </w:p>
        </w:tc>
        <w:tc>
          <w:tcPr>
            <w:tcW w:w="911" w:type="dxa"/>
          </w:tcPr>
          <w:p w:rsidR="0006053C" w:rsidRPr="00747E73" w:rsidRDefault="0006053C" w:rsidP="009E5950">
            <w:pPr>
              <w:ind w:left="-108" w:right="-108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8</w:t>
            </w:r>
          </w:p>
        </w:tc>
        <w:tc>
          <w:tcPr>
            <w:tcW w:w="1807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9</w:t>
            </w:r>
          </w:p>
        </w:tc>
      </w:tr>
      <w:tr w:rsidR="0006053C" w:rsidRPr="00747E73" w:rsidTr="0006053C">
        <w:trPr>
          <w:trHeight w:val="320"/>
        </w:trPr>
        <w:tc>
          <w:tcPr>
            <w:tcW w:w="214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      </w:t>
            </w:r>
          </w:p>
        </w:tc>
        <w:tc>
          <w:tcPr>
            <w:tcW w:w="32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bCs/>
                <w:sz w:val="28"/>
                <w:szCs w:val="28"/>
              </w:rPr>
              <w:t>«Охрана окружающей среды и рациональное природопользование»</w:t>
            </w: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всего                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28716F" w:rsidRDefault="0006053C" w:rsidP="00BC36E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911" w:type="dxa"/>
          </w:tcPr>
          <w:p w:rsidR="0006053C" w:rsidRPr="0028716F" w:rsidRDefault="0006053C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993" w:type="dxa"/>
          </w:tcPr>
          <w:p w:rsidR="0006053C" w:rsidRPr="0028716F" w:rsidRDefault="0006053C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06053C" w:rsidRPr="0028716F" w:rsidRDefault="00383877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,9</w:t>
            </w:r>
          </w:p>
        </w:tc>
        <w:tc>
          <w:tcPr>
            <w:tcW w:w="1134" w:type="dxa"/>
          </w:tcPr>
          <w:p w:rsidR="0006053C" w:rsidRDefault="0006053C" w:rsidP="000E72B7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</w:t>
            </w:r>
            <w:r w:rsidR="000E72B7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06053C" w:rsidRDefault="00AB1532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6</w:t>
            </w:r>
            <w:r w:rsidR="0006053C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807" w:type="dxa"/>
          </w:tcPr>
          <w:p w:rsidR="0006053C" w:rsidRPr="0028716F" w:rsidRDefault="0006053C" w:rsidP="00383877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</w:t>
            </w:r>
            <w:r w:rsidR="00B7574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</w:tr>
      <w:tr w:rsidR="0006053C" w:rsidRPr="00747E73" w:rsidTr="0006053C">
        <w:trPr>
          <w:trHeight w:val="289"/>
        </w:trPr>
        <w:tc>
          <w:tcPr>
            <w:tcW w:w="2141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3C" w:rsidRPr="0028716F" w:rsidRDefault="0006053C" w:rsidP="009E5950">
            <w:pPr>
              <w:ind w:right="-2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06053C" w:rsidRPr="0028716F" w:rsidRDefault="0006053C" w:rsidP="009E5950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053C" w:rsidRPr="0028716F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053C" w:rsidRPr="0028716F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807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</w:tr>
      <w:tr w:rsidR="0006053C" w:rsidRPr="00747E73" w:rsidTr="0006053C">
        <w:trPr>
          <w:trHeight w:val="289"/>
        </w:trPr>
        <w:tc>
          <w:tcPr>
            <w:tcW w:w="2141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федеральный бюджет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3C" w:rsidRPr="0028716F" w:rsidRDefault="0006053C" w:rsidP="009E5950">
            <w:pPr>
              <w:ind w:right="-2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06053C" w:rsidRPr="0028716F" w:rsidRDefault="0006053C" w:rsidP="009E5950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053C" w:rsidRPr="0028716F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053C" w:rsidRPr="0028716F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807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</w:tr>
      <w:tr w:rsidR="0006053C" w:rsidRPr="00747E73" w:rsidTr="0006053C">
        <w:trPr>
          <w:trHeight w:val="279"/>
        </w:trPr>
        <w:tc>
          <w:tcPr>
            <w:tcW w:w="2141" w:type="dxa"/>
            <w:vMerge/>
            <w:vAlign w:val="center"/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бюджет поселения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911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993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06053C" w:rsidRPr="0028716F" w:rsidRDefault="00383877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,9</w:t>
            </w:r>
          </w:p>
        </w:tc>
        <w:tc>
          <w:tcPr>
            <w:tcW w:w="1134" w:type="dxa"/>
          </w:tcPr>
          <w:p w:rsidR="0006053C" w:rsidRDefault="0006053C" w:rsidP="000E72B7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</w:t>
            </w:r>
            <w:r w:rsidR="000E72B7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06053C" w:rsidRDefault="00AB1532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6</w:t>
            </w:r>
            <w:r w:rsidR="0006053C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807" w:type="dxa"/>
          </w:tcPr>
          <w:p w:rsidR="0006053C" w:rsidRPr="0028716F" w:rsidRDefault="00B7574F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2</w:t>
            </w:r>
            <w:r w:rsidR="00383877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</w:tr>
      <w:tr w:rsidR="0006053C" w:rsidRPr="00747E73" w:rsidTr="0006053C">
        <w:trPr>
          <w:trHeight w:val="331"/>
        </w:trPr>
        <w:tc>
          <w:tcPr>
            <w:tcW w:w="2141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3C" w:rsidRPr="0028716F" w:rsidRDefault="0006053C" w:rsidP="009E5950">
            <w:pPr>
              <w:ind w:right="-2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06053C" w:rsidRPr="0028716F" w:rsidRDefault="0006053C" w:rsidP="009E5950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053C" w:rsidRPr="0028716F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053C" w:rsidRPr="0028716F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A91B57" w:rsidRDefault="0006053C" w:rsidP="00CD7352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A91B57" w:rsidRDefault="0006053C" w:rsidP="00CD7352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1807" w:type="dxa"/>
          </w:tcPr>
          <w:p w:rsidR="0006053C" w:rsidRDefault="0006053C" w:rsidP="00CD7352"/>
        </w:tc>
      </w:tr>
      <w:tr w:rsidR="0006053C" w:rsidRPr="00747E73" w:rsidTr="0006053C">
        <w:trPr>
          <w:trHeight w:val="356"/>
        </w:trPr>
        <w:tc>
          <w:tcPr>
            <w:tcW w:w="2141" w:type="dxa"/>
            <w:vMerge w:val="restart"/>
            <w:vAlign w:val="center"/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3209" w:type="dxa"/>
            <w:vMerge w:val="restart"/>
            <w:vAlign w:val="center"/>
          </w:tcPr>
          <w:p w:rsidR="0006053C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53C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Водное хозяйство»</w:t>
            </w:r>
          </w:p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lastRenderedPageBreak/>
              <w:t xml:space="preserve">всего                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911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993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06053C" w:rsidRPr="0028716F" w:rsidRDefault="00383877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,9</w:t>
            </w:r>
          </w:p>
        </w:tc>
        <w:tc>
          <w:tcPr>
            <w:tcW w:w="1134" w:type="dxa"/>
          </w:tcPr>
          <w:p w:rsidR="0006053C" w:rsidRDefault="0006053C" w:rsidP="000E72B7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</w:t>
            </w:r>
            <w:r w:rsidR="000E72B7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06053C" w:rsidRDefault="00AB1532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6</w:t>
            </w:r>
            <w:r w:rsidR="0006053C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807" w:type="dxa"/>
          </w:tcPr>
          <w:p w:rsidR="0006053C" w:rsidRPr="0028716F" w:rsidRDefault="00B7574F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2</w:t>
            </w:r>
            <w:r w:rsidR="00383877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</w:tr>
      <w:tr w:rsidR="0006053C" w:rsidRPr="00747E73" w:rsidTr="0006053C">
        <w:trPr>
          <w:trHeight w:val="305"/>
        </w:trPr>
        <w:tc>
          <w:tcPr>
            <w:tcW w:w="2141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807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</w:tr>
      <w:tr w:rsidR="0006053C" w:rsidRPr="00747E73" w:rsidTr="0006053C">
        <w:trPr>
          <w:trHeight w:val="356"/>
        </w:trPr>
        <w:tc>
          <w:tcPr>
            <w:tcW w:w="2141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федеральный бюджет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807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</w:tr>
      <w:tr w:rsidR="0006053C" w:rsidRPr="00747E73" w:rsidTr="0006053C">
        <w:trPr>
          <w:trHeight w:val="407"/>
        </w:trPr>
        <w:tc>
          <w:tcPr>
            <w:tcW w:w="2141" w:type="dxa"/>
            <w:vMerge/>
            <w:vAlign w:val="center"/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бюджет поселения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911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993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06053C" w:rsidRPr="0028716F" w:rsidRDefault="00383877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,9</w:t>
            </w:r>
          </w:p>
        </w:tc>
        <w:tc>
          <w:tcPr>
            <w:tcW w:w="1134" w:type="dxa"/>
          </w:tcPr>
          <w:p w:rsidR="0006053C" w:rsidRDefault="0006053C" w:rsidP="000E72B7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</w:t>
            </w:r>
            <w:r w:rsidR="000E72B7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06053C" w:rsidRDefault="00AB1532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6</w:t>
            </w:r>
            <w:r w:rsidR="0006053C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807" w:type="dxa"/>
          </w:tcPr>
          <w:p w:rsidR="0006053C" w:rsidRPr="0028716F" w:rsidRDefault="00B7574F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2</w:t>
            </w:r>
            <w:r w:rsidR="0006053C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»</w:t>
            </w:r>
          </w:p>
        </w:tc>
      </w:tr>
      <w:tr w:rsidR="0006053C" w:rsidRPr="00747E73" w:rsidTr="0006053C">
        <w:trPr>
          <w:trHeight w:val="440"/>
        </w:trPr>
        <w:tc>
          <w:tcPr>
            <w:tcW w:w="2141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внебюджетные источники</w:t>
            </w:r>
          </w:p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807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</w:tr>
    </w:tbl>
    <w:p w:rsidR="008B15B0" w:rsidRDefault="008B15B0" w:rsidP="008B15B0">
      <w:pPr>
        <w:widowControl/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</w:p>
    <w:p w:rsidR="00383877" w:rsidRDefault="00383877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8A4DE5" w:rsidRPr="009F062C" w:rsidRDefault="00383877" w:rsidP="003838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1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</w:t>
      </w:r>
      <w:r w:rsidR="009F062C" w:rsidRPr="009F062C">
        <w:rPr>
          <w:rFonts w:ascii="Times New Roman" w:hAnsi="Times New Roman" w:cs="Times New Roman"/>
          <w:sz w:val="28"/>
          <w:szCs w:val="28"/>
          <w:lang w:eastAsia="en-US"/>
        </w:rPr>
        <w:t>Ведущий специалист по общим вопросам</w:t>
      </w:r>
      <w:r w:rsidR="009F062C" w:rsidRPr="009F062C"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Л.В. Костеренко</w:t>
      </w:r>
    </w:p>
    <w:sectPr w:rsidR="008A4DE5" w:rsidRPr="009F062C" w:rsidSect="001D0D80">
      <w:footerReference w:type="default" r:id="rId9"/>
      <w:pgSz w:w="16838" w:h="11906" w:orient="landscape"/>
      <w:pgMar w:top="1134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9A8" w:rsidRDefault="00DC59A8" w:rsidP="000B5C9E">
      <w:r>
        <w:separator/>
      </w:r>
    </w:p>
  </w:endnote>
  <w:endnote w:type="continuationSeparator" w:id="0">
    <w:p w:rsidR="00DC59A8" w:rsidRDefault="00DC59A8" w:rsidP="000B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8AC" w:rsidRDefault="00365B64" w:rsidP="001855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B15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51DE">
      <w:rPr>
        <w:rStyle w:val="a5"/>
        <w:noProof/>
      </w:rPr>
      <w:t>1</w:t>
    </w:r>
    <w:r>
      <w:rPr>
        <w:rStyle w:val="a5"/>
      </w:rPr>
      <w:fldChar w:fldCharType="end"/>
    </w:r>
  </w:p>
  <w:p w:rsidR="00EB18AC" w:rsidRPr="009A5DED" w:rsidRDefault="00DC59A8" w:rsidP="001855F9">
    <w:pPr>
      <w:pStyle w:val="a3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8AC" w:rsidRDefault="00365B64" w:rsidP="001855F9">
    <w:pPr>
      <w:pStyle w:val="a3"/>
      <w:jc w:val="right"/>
    </w:pPr>
    <w:r>
      <w:fldChar w:fldCharType="begin"/>
    </w:r>
    <w:r w:rsidR="008B15B0">
      <w:instrText>PAGE   \* MERGEFORMAT</w:instrText>
    </w:r>
    <w:r>
      <w:fldChar w:fldCharType="separate"/>
    </w:r>
    <w:r w:rsidR="00AC51DE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9A8" w:rsidRDefault="00DC59A8" w:rsidP="000B5C9E">
      <w:r>
        <w:separator/>
      </w:r>
    </w:p>
  </w:footnote>
  <w:footnote w:type="continuationSeparator" w:id="0">
    <w:p w:rsidR="00DC59A8" w:rsidRDefault="00DC59A8" w:rsidP="000B5C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B0"/>
    <w:rsid w:val="00021BA3"/>
    <w:rsid w:val="0006053C"/>
    <w:rsid w:val="00075E14"/>
    <w:rsid w:val="000B5C9E"/>
    <w:rsid w:val="000E72B7"/>
    <w:rsid w:val="00113A5F"/>
    <w:rsid w:val="00184142"/>
    <w:rsid w:val="001B4B70"/>
    <w:rsid w:val="00212B9E"/>
    <w:rsid w:val="002231C1"/>
    <w:rsid w:val="00245865"/>
    <w:rsid w:val="002D3234"/>
    <w:rsid w:val="002D72FA"/>
    <w:rsid w:val="00325FAF"/>
    <w:rsid w:val="00365B64"/>
    <w:rsid w:val="00383877"/>
    <w:rsid w:val="003A4F9A"/>
    <w:rsid w:val="003F37AD"/>
    <w:rsid w:val="003F3C04"/>
    <w:rsid w:val="004B21F5"/>
    <w:rsid w:val="004B68B2"/>
    <w:rsid w:val="004F17FA"/>
    <w:rsid w:val="00505199"/>
    <w:rsid w:val="00584807"/>
    <w:rsid w:val="005D2356"/>
    <w:rsid w:val="00612B8C"/>
    <w:rsid w:val="007A0977"/>
    <w:rsid w:val="007B4F6B"/>
    <w:rsid w:val="008035D3"/>
    <w:rsid w:val="0080744A"/>
    <w:rsid w:val="00827499"/>
    <w:rsid w:val="00827521"/>
    <w:rsid w:val="00844FB7"/>
    <w:rsid w:val="008A4DE5"/>
    <w:rsid w:val="008B15B0"/>
    <w:rsid w:val="008D73F8"/>
    <w:rsid w:val="008E479C"/>
    <w:rsid w:val="008F1A86"/>
    <w:rsid w:val="00995544"/>
    <w:rsid w:val="009A12A0"/>
    <w:rsid w:val="009D4000"/>
    <w:rsid w:val="009F062C"/>
    <w:rsid w:val="00A11562"/>
    <w:rsid w:val="00A167E1"/>
    <w:rsid w:val="00A578A4"/>
    <w:rsid w:val="00AB1532"/>
    <w:rsid w:val="00AC51DE"/>
    <w:rsid w:val="00B24A68"/>
    <w:rsid w:val="00B255B5"/>
    <w:rsid w:val="00B4114B"/>
    <w:rsid w:val="00B7574F"/>
    <w:rsid w:val="00BC36EC"/>
    <w:rsid w:val="00BC71B4"/>
    <w:rsid w:val="00BF12C6"/>
    <w:rsid w:val="00C67A9C"/>
    <w:rsid w:val="00C961B6"/>
    <w:rsid w:val="00CB0B16"/>
    <w:rsid w:val="00D06F0F"/>
    <w:rsid w:val="00D53460"/>
    <w:rsid w:val="00D60F38"/>
    <w:rsid w:val="00D67705"/>
    <w:rsid w:val="00D739B3"/>
    <w:rsid w:val="00D73CF4"/>
    <w:rsid w:val="00DA287A"/>
    <w:rsid w:val="00DC59A8"/>
    <w:rsid w:val="00E10580"/>
    <w:rsid w:val="00E27A05"/>
    <w:rsid w:val="00E62A06"/>
    <w:rsid w:val="00E82DFB"/>
    <w:rsid w:val="00EB5802"/>
    <w:rsid w:val="00F21684"/>
    <w:rsid w:val="00F50386"/>
    <w:rsid w:val="00F65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00F6C"/>
  <w15:docId w15:val="{229C88F5-9761-42AC-968C-73D31597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5B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15B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15B0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8B15B0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B15B0"/>
    <w:rPr>
      <w:rFonts w:ascii="Calibri" w:eastAsia="Times New Roman" w:hAnsi="Calibri" w:cs="Times New Roman"/>
      <w:b/>
      <w:bCs/>
      <w:color w:val="000000"/>
      <w:lang w:eastAsia="ru-RU"/>
    </w:rPr>
  </w:style>
  <w:style w:type="paragraph" w:styleId="a3">
    <w:name w:val="footer"/>
    <w:basedOn w:val="a"/>
    <w:link w:val="a4"/>
    <w:uiPriority w:val="99"/>
    <w:unhideWhenUsed/>
    <w:rsid w:val="008B15B0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8B15B0"/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styleId="a5">
    <w:name w:val="page number"/>
    <w:rsid w:val="008B15B0"/>
  </w:style>
  <w:style w:type="paragraph" w:customStyle="1" w:styleId="ConsPlusNormal">
    <w:name w:val="ConsPlusNormal"/>
    <w:link w:val="ConsPlusNormal0"/>
    <w:rsid w:val="008B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B15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8B1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99"/>
    <w:qFormat/>
    <w:rsid w:val="008B15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99"/>
    <w:locked/>
    <w:rsid w:val="008B15B0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rsid w:val="008B15B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8B15B0"/>
    <w:pPr>
      <w:suppressLineNumbers/>
      <w:suppressAutoHyphens/>
    </w:pPr>
    <w:rPr>
      <w:rFonts w:ascii="Arial" w:hAnsi="Arial" w:cs="Times New Roman"/>
      <w:color w:val="auto"/>
      <w:kern w:val="1"/>
      <w:sz w:val="20"/>
    </w:rPr>
  </w:style>
  <w:style w:type="paragraph" w:customStyle="1" w:styleId="msonormalcxspmiddle">
    <w:name w:val="msonormalcxspmiddle"/>
    <w:basedOn w:val="a"/>
    <w:rsid w:val="008B15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3A4F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4F9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b">
    <w:name w:val="Title"/>
    <w:basedOn w:val="a"/>
    <w:link w:val="ac"/>
    <w:uiPriority w:val="99"/>
    <w:qFormat/>
    <w:rsid w:val="00212B9E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ac">
    <w:name w:val="Заголовок Знак"/>
    <w:basedOn w:val="a0"/>
    <w:link w:val="ab"/>
    <w:uiPriority w:val="99"/>
    <w:rsid w:val="00212B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212B9E"/>
  </w:style>
  <w:style w:type="character" w:styleId="ad">
    <w:name w:val="Strong"/>
    <w:qFormat/>
    <w:rsid w:val="00212B9E"/>
    <w:rPr>
      <w:b/>
      <w:bCs/>
    </w:rPr>
  </w:style>
  <w:style w:type="character" w:customStyle="1" w:styleId="FontStyle23">
    <w:name w:val="Font Style23"/>
    <w:rsid w:val="00212B9E"/>
    <w:rPr>
      <w:rFonts w:ascii="Times New Roman" w:hAnsi="Times New Roman" w:cs="Times New Roman"/>
      <w:sz w:val="22"/>
      <w:szCs w:val="22"/>
    </w:rPr>
  </w:style>
  <w:style w:type="paragraph" w:customStyle="1" w:styleId="ae">
    <w:name w:val="Базовый"/>
    <w:rsid w:val="00212B9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">
    <w:name w:val="text"/>
    <w:basedOn w:val="a"/>
    <w:rsid w:val="00212B9E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3766-C6A0-4FEA-939C-B49C5732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skoe-Sp</dc:creator>
  <cp:lastModifiedBy>Админ</cp:lastModifiedBy>
  <cp:revision>8</cp:revision>
  <dcterms:created xsi:type="dcterms:W3CDTF">2023-12-25T09:17:00Z</dcterms:created>
  <dcterms:modified xsi:type="dcterms:W3CDTF">2023-12-28T08:46:00Z</dcterms:modified>
</cp:coreProperties>
</file>